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95F0" w14:textId="77777777" w:rsidR="00704100" w:rsidRPr="003D6206" w:rsidRDefault="00704100" w:rsidP="00FC5B65">
      <w:pPr>
        <w:pStyle w:val="Nagwek4"/>
        <w:rPr>
          <w:rFonts w:ascii="Arial" w:hAnsi="Arial" w:cs="Arial"/>
          <w:sz w:val="24"/>
          <w:u w:val="single"/>
        </w:rPr>
      </w:pPr>
      <w:r w:rsidRPr="003D6206">
        <w:rPr>
          <w:rFonts w:ascii="Arial" w:hAnsi="Arial" w:cs="Arial"/>
          <w:sz w:val="24"/>
          <w:u w:val="single"/>
        </w:rPr>
        <w:t>ZGŁOSZENIE UDZIAŁU W ZAWODACH</w:t>
      </w:r>
    </w:p>
    <w:p w14:paraId="0567DED9" w14:textId="77777777" w:rsidR="00DA4706" w:rsidRPr="003D6206" w:rsidRDefault="00DA4706" w:rsidP="00FC5B65">
      <w:pPr>
        <w:pStyle w:val="Podtytu"/>
        <w:spacing w:line="240" w:lineRule="auto"/>
        <w:jc w:val="center"/>
        <w:rPr>
          <w:i w:val="0"/>
        </w:rPr>
      </w:pPr>
    </w:p>
    <w:p w14:paraId="7CDCE952" w14:textId="77777777" w:rsidR="00FF493C" w:rsidRPr="003D6206" w:rsidRDefault="00704100" w:rsidP="00FC5B65">
      <w:pPr>
        <w:pStyle w:val="Podtytu"/>
        <w:spacing w:line="240" w:lineRule="auto"/>
        <w:jc w:val="center"/>
        <w:rPr>
          <w:i w:val="0"/>
          <w:sz w:val="20"/>
          <w:szCs w:val="20"/>
        </w:rPr>
      </w:pPr>
      <w:r w:rsidRPr="003D6206">
        <w:rPr>
          <w:i w:val="0"/>
          <w:sz w:val="20"/>
          <w:szCs w:val="20"/>
        </w:rPr>
        <w:t>Nin</w:t>
      </w:r>
      <w:r w:rsidR="00075F20" w:rsidRPr="003D6206">
        <w:rPr>
          <w:i w:val="0"/>
          <w:sz w:val="20"/>
          <w:szCs w:val="20"/>
        </w:rPr>
        <w:t>iejszym zgłaszam swój udział w</w:t>
      </w:r>
      <w:r w:rsidR="00FF493C" w:rsidRPr="003D6206">
        <w:rPr>
          <w:i w:val="0"/>
          <w:sz w:val="20"/>
          <w:szCs w:val="20"/>
        </w:rPr>
        <w:t>:</w:t>
      </w:r>
    </w:p>
    <w:p w14:paraId="41EFDB5C" w14:textId="77777777" w:rsidR="00931EC0" w:rsidRPr="003D6206" w:rsidRDefault="00931EC0" w:rsidP="00931EC0">
      <w:pPr>
        <w:keepNext/>
        <w:jc w:val="center"/>
        <w:outlineLvl w:val="3"/>
        <w:rPr>
          <w:rFonts w:ascii="Arial" w:hAnsi="Arial" w:cs="Arial"/>
          <w:b/>
          <w:sz w:val="32"/>
          <w:szCs w:val="32"/>
        </w:rPr>
      </w:pPr>
    </w:p>
    <w:p w14:paraId="67CE8397" w14:textId="166686B9" w:rsidR="00071228" w:rsidRPr="003D6206" w:rsidRDefault="003D6206" w:rsidP="003D6206">
      <w:pPr>
        <w:keepNext/>
        <w:jc w:val="center"/>
        <w:outlineLvl w:val="3"/>
        <w:rPr>
          <w:rFonts w:ascii="Arial" w:hAnsi="Arial" w:cs="Arial"/>
          <w:b/>
          <w:sz w:val="28"/>
          <w:szCs w:val="28"/>
        </w:rPr>
      </w:pPr>
      <w:r w:rsidRPr="003D6206">
        <w:rPr>
          <w:rFonts w:ascii="Arial" w:hAnsi="Arial" w:cs="Arial"/>
          <w:b/>
          <w:sz w:val="28"/>
          <w:szCs w:val="28"/>
        </w:rPr>
        <w:t xml:space="preserve">OTWARTYCH </w:t>
      </w:r>
      <w:r w:rsidR="004A2CD2" w:rsidRPr="003D6206">
        <w:rPr>
          <w:rFonts w:ascii="Arial" w:hAnsi="Arial" w:cs="Arial"/>
          <w:b/>
          <w:sz w:val="28"/>
          <w:szCs w:val="28"/>
        </w:rPr>
        <w:t xml:space="preserve">MISTRZOSTWACH </w:t>
      </w:r>
      <w:r w:rsidR="00FC3A63" w:rsidRPr="003D6206">
        <w:rPr>
          <w:rFonts w:ascii="Arial" w:hAnsi="Arial" w:cs="Arial"/>
          <w:b/>
          <w:sz w:val="28"/>
          <w:szCs w:val="28"/>
        </w:rPr>
        <w:t>MAKROREGIONU WSCHODNIEGO</w:t>
      </w:r>
      <w:r w:rsidR="004A2CD2" w:rsidRPr="003D6206">
        <w:rPr>
          <w:rFonts w:ascii="Arial" w:hAnsi="Arial" w:cs="Arial"/>
          <w:b/>
          <w:sz w:val="28"/>
          <w:szCs w:val="28"/>
        </w:rPr>
        <w:t xml:space="preserve"> OYAMA PFK </w:t>
      </w:r>
      <w:r w:rsidR="00FC3A63" w:rsidRPr="003D6206">
        <w:rPr>
          <w:rFonts w:ascii="Arial" w:hAnsi="Arial" w:cs="Arial"/>
          <w:b/>
          <w:sz w:val="28"/>
          <w:szCs w:val="28"/>
        </w:rPr>
        <w:t xml:space="preserve">W </w:t>
      </w:r>
      <w:r w:rsidR="004A2CD2" w:rsidRPr="003D6206">
        <w:rPr>
          <w:rFonts w:ascii="Arial" w:hAnsi="Arial" w:cs="Arial"/>
          <w:b/>
          <w:sz w:val="28"/>
          <w:szCs w:val="28"/>
        </w:rPr>
        <w:t>KUMITE</w:t>
      </w:r>
      <w:r w:rsidR="004A2CD2" w:rsidRPr="003D6206">
        <w:rPr>
          <w:rFonts w:ascii="Arial" w:hAnsi="Arial" w:cs="Arial"/>
          <w:b/>
          <w:i/>
          <w:iCs/>
          <w:sz w:val="28"/>
          <w:szCs w:val="28"/>
        </w:rPr>
        <w:t xml:space="preserve"> </w:t>
      </w:r>
    </w:p>
    <w:p w14:paraId="789B1C08" w14:textId="77777777" w:rsidR="007322B3" w:rsidRPr="003D6206" w:rsidRDefault="007322B3" w:rsidP="00FC5B65">
      <w:pPr>
        <w:pStyle w:val="Podtytu"/>
        <w:spacing w:line="240" w:lineRule="auto"/>
        <w:jc w:val="center"/>
        <w:rPr>
          <w:i w:val="0"/>
          <w:sz w:val="20"/>
          <w:szCs w:val="20"/>
        </w:rPr>
      </w:pPr>
    </w:p>
    <w:p w14:paraId="718F597C" w14:textId="79E6797C" w:rsidR="00704100" w:rsidRPr="003D6206" w:rsidRDefault="00B339A2" w:rsidP="00FC5B65">
      <w:pPr>
        <w:pStyle w:val="Podtytu"/>
        <w:spacing w:line="240" w:lineRule="auto"/>
        <w:jc w:val="center"/>
        <w:rPr>
          <w:b/>
          <w:i w:val="0"/>
        </w:rPr>
      </w:pPr>
      <w:r w:rsidRPr="003D6206">
        <w:rPr>
          <w:b/>
          <w:i w:val="0"/>
          <w:sz w:val="20"/>
          <w:szCs w:val="20"/>
        </w:rPr>
        <w:t>Tarnobrzeg</w:t>
      </w:r>
      <w:r w:rsidR="004A2CD2" w:rsidRPr="003D6206">
        <w:rPr>
          <w:b/>
          <w:i w:val="0"/>
          <w:sz w:val="20"/>
          <w:szCs w:val="20"/>
        </w:rPr>
        <w:t xml:space="preserve">, </w:t>
      </w:r>
      <w:r w:rsidRPr="003D6206">
        <w:rPr>
          <w:b/>
          <w:i w:val="0"/>
          <w:sz w:val="20"/>
          <w:szCs w:val="20"/>
        </w:rPr>
        <w:t>23</w:t>
      </w:r>
      <w:r w:rsidR="004A2CD2" w:rsidRPr="003D6206">
        <w:rPr>
          <w:b/>
          <w:i w:val="0"/>
          <w:sz w:val="20"/>
          <w:szCs w:val="20"/>
        </w:rPr>
        <w:t>.03.202</w:t>
      </w:r>
      <w:r w:rsidR="00D07689">
        <w:rPr>
          <w:b/>
          <w:i w:val="0"/>
          <w:sz w:val="20"/>
          <w:szCs w:val="20"/>
        </w:rPr>
        <w:t>4</w:t>
      </w:r>
      <w:r w:rsidR="00FC3A63" w:rsidRPr="003D6206">
        <w:rPr>
          <w:b/>
          <w:i w:val="0"/>
          <w:sz w:val="20"/>
          <w:szCs w:val="20"/>
        </w:rPr>
        <w:t xml:space="preserve"> </w:t>
      </w:r>
      <w:r w:rsidR="004A2CD2" w:rsidRPr="003D6206">
        <w:rPr>
          <w:b/>
          <w:i w:val="0"/>
          <w:sz w:val="20"/>
          <w:szCs w:val="20"/>
        </w:rPr>
        <w:t>r.</w:t>
      </w:r>
    </w:p>
    <w:p w14:paraId="2368F08C" w14:textId="77777777" w:rsidR="00704100" w:rsidRPr="00FF493C" w:rsidRDefault="00704100" w:rsidP="00DA47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 w:themeColor="text1"/>
        </w:rPr>
      </w:pPr>
    </w:p>
    <w:p w14:paraId="3B73D058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Niniejszym zgłaszam swój udział w …………………………………………………………………………….</w:t>
      </w:r>
    </w:p>
    <w:p w14:paraId="650C9DC7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w konkurencji: SEMI-KNOCKDOWN U-10, U-12, SEMI-KNOCKDOWN U-14, U-16, U-18, U-22, U-35, S+35, KNOCKDOWN*</w:t>
      </w:r>
    </w:p>
    <w:p w14:paraId="300DC505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1B4C0F9C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w …………………………………………………………………….…, w dniach ……………………………. r.</w:t>
      </w:r>
    </w:p>
    <w:p w14:paraId="4FFF8F64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* niepotrzebne skreślić</w:t>
      </w:r>
    </w:p>
    <w:p w14:paraId="1A2CC041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Nazwisko i imię....................................................................................Data urodzenia.............................</w:t>
      </w:r>
    </w:p>
    <w:p w14:paraId="41D837AF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Adres zamieszkania.....................................................................................................tel…………………</w:t>
      </w:r>
    </w:p>
    <w:p w14:paraId="1EDD05A6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Klub (zwany dalej „Klub”) ...............................................................................................stopień........kyu/dan</w:t>
      </w:r>
    </w:p>
    <w:p w14:paraId="202E7950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31F0BAE5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Kategoria: Dzieci (U-10), Młodzik (U-12), Junior Młodszy (U-14),</w:t>
      </w:r>
    </w:p>
    <w:p w14:paraId="7B3EABF2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D6206">
        <w:rPr>
          <w:rFonts w:ascii="Arial" w:hAnsi="Arial" w:cs="Arial"/>
          <w:i/>
          <w:sz w:val="20"/>
          <w:szCs w:val="20"/>
          <w:lang w:val="en-US"/>
        </w:rPr>
        <w:t>Junior (U-16), Junior Starszy (U-18)</w:t>
      </w:r>
    </w:p>
    <w:p w14:paraId="2E574B11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Młodzieżowiec (U-22), Senior (U-35), Senior +35</w:t>
      </w:r>
    </w:p>
    <w:p w14:paraId="65E7913B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(Zakreśl w kółko odpowiednią kategorię!)</w:t>
      </w:r>
    </w:p>
    <w:p w14:paraId="7FBB7E43" w14:textId="6011C7FE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Kategoria wagowa:.............</w:t>
      </w:r>
      <w:r>
        <w:rPr>
          <w:rFonts w:ascii="Arial" w:hAnsi="Arial" w:cs="Arial"/>
          <w:i/>
          <w:sz w:val="20"/>
          <w:szCs w:val="20"/>
        </w:rPr>
        <w:t xml:space="preserve">.....  </w:t>
      </w:r>
      <w:r w:rsidRPr="003D6206">
        <w:rPr>
          <w:rFonts w:ascii="Arial" w:hAnsi="Arial" w:cs="Arial"/>
          <w:i/>
          <w:sz w:val="20"/>
          <w:szCs w:val="20"/>
        </w:rPr>
        <w:t>Aktualna waga zawodnika:……….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3D6206">
        <w:rPr>
          <w:rFonts w:ascii="Arial" w:hAnsi="Arial" w:cs="Arial"/>
          <w:i/>
          <w:sz w:val="20"/>
          <w:szCs w:val="20"/>
        </w:rPr>
        <w:t>Nr licencji zawodniczej…………………..</w:t>
      </w:r>
    </w:p>
    <w:p w14:paraId="56E7DDE1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1837DF3A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1.   Niniejszym oświadczam, że jestem świadomy/a ryzyka wynikającego z udziału w zawodach w   </w:t>
      </w:r>
    </w:p>
    <w:p w14:paraId="327B696C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      konkurencjach walki.</w:t>
      </w:r>
    </w:p>
    <w:p w14:paraId="4388144C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2.   Zapoznałem się z regułami i zasadami walki sportowej.</w:t>
      </w:r>
    </w:p>
    <w:p w14:paraId="567F8D10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3.   Zobowiązuję się do przestrzegania regulaminów i zarządzeń OYAMA Polskiej Federacji Karate    </w:t>
      </w:r>
    </w:p>
    <w:p w14:paraId="76537667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      (zwanej dalej „Federacja”)  w tym w szczególności „REGULAMINU SPORTOWEGO FEDERACJI” </w:t>
      </w:r>
    </w:p>
    <w:p w14:paraId="7AF23437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      i REGULAMINU ROZGRYWANIA ZAWODÓW SPORTOWYCH W KONKURENCJACH SEMI- </w:t>
      </w:r>
    </w:p>
    <w:p w14:paraId="38CA2A47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      KNOCKDOWN I KNOCKDOWN W FEDERACJI”* niepotrzebne skreślić.</w:t>
      </w:r>
    </w:p>
    <w:p w14:paraId="3EC4A8DB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4.   Oświadczam, że posiadam aktualne orzeczenie lekarskie o braku przeciwwskazań do wzięcia </w:t>
      </w:r>
    </w:p>
    <w:p w14:paraId="198EA2D7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      udziału we współzawodnictwie sportowym w dyscyplinie karate oraz aktualne ubezpieczenie od </w:t>
      </w:r>
    </w:p>
    <w:p w14:paraId="1009DE50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      następstw nieszczęśliwych wypadków.</w:t>
      </w:r>
    </w:p>
    <w:p w14:paraId="65A24C1F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Zwalniam organizatorów zawodów, Federację, jej Zarząd, sędziów, trenerów, instruktorów, pracowników, zaproszonych gości a także innych upoważnionych przez organizatora osób od jakiejkolwiek odpowiedzialności wynikającej z zaistniałego wypadku, kontuzji lub utraty zdrowia, którego to wydarzenia mógłbym być/ mogłabym być ofiarą lub współuczestnikiem.</w:t>
      </w:r>
    </w:p>
    <w:p w14:paraId="1E4F2FC9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W przypadku zaistnienia jednej z powyższych sytuacji, której stałbym się/stałabym się biernym                   lub czynnym uczestnikiem jak również w razie osobistego urazu lub wypadku powstałego w wyniku umyślnego lub nieumyślnego bądź przypadkowego działania lub zaniechania, w tym normalnego, nienormalnego zastosowania techniki nie będę występował/ła z żadnymi roszczeniami prawnymi i finansowymi przeciwko organizatorom zawodów, Federacji, jej Zarządowi, sędziom, trenerom, instruktorom, pracownikom, a także innym upoważnionym przez organizatora osobom. </w:t>
      </w:r>
    </w:p>
    <w:p w14:paraId="2743301D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Tak/Nie wyrażam zgodę na przetwarzanie moich danych osobowych przez organizatora zawodów w celach związanych z moim udziałem w niniejszych zawodach. (Udzielenie zgody jest dobrowolne, jednakże konieczne w celu wzięcia udziału w zawodach)</w:t>
      </w:r>
    </w:p>
    <w:p w14:paraId="57998B12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Tak/Nie wyrażam zgodę na przetwarzanie moich danych osobowych przez Federację w celach związanych z moim udziałem w niniejszych zawodach. (Udzielenie zgody jest dobrowolne, jednakże konieczne w celu wzięcia udziału w zawodach)</w:t>
      </w:r>
    </w:p>
    <w:p w14:paraId="387916C5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Tak/Nie wyrażam zgodę na przetwarzanie moich danych osobowych szczególnych (tj. danych dotyczących mojego zdrowia) w celach związanych z moim udziałem w zawodach organizowanym przez Federację oraz Klub. (Udzielenie zgody jest dobrowolne, jednakże konieczne w celu wzięcia udziału w zawodach).</w:t>
      </w:r>
    </w:p>
    <w:p w14:paraId="186B4641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Tak/Nie wyrażam zgodę na przetwarzanie moich danych osobowych tj. imienia, nazwiska i wizerunku                  w celach reklamowych, informacyjnych i sprawozdawczych organizatora zawodów, Klubu i Federacji.            Jestem świadom, że moje dane a w szczególności wizerunek mogą być użyte do różnego rodzaju form elektronicznego przetwarzania, kadrowania i kompozycji, a także zestawiony z wizerunkami innych osób, może być uzupełniony towarzyszącym komentarzem, natomiast nagranie filmowe i dźwiękowe z jego udziałem mogą być cięte, montowane, modyfikowane, dodawane do innych materiałów powstających na potrzeby promocyjne organizatora zawodów, Klubu i Federacji.</w:t>
      </w:r>
    </w:p>
    <w:p w14:paraId="6672F86A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63B0DB50" w14:textId="4C680A60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.............................................. , dnia ........................ r. </w:t>
      </w:r>
      <w:r w:rsidRPr="003D6206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           </w:t>
      </w:r>
      <w:r w:rsidRPr="003D6206">
        <w:rPr>
          <w:rFonts w:ascii="Arial" w:hAnsi="Arial" w:cs="Arial"/>
          <w:i/>
          <w:sz w:val="20"/>
          <w:szCs w:val="20"/>
        </w:rPr>
        <w:t>…………………...................................</w:t>
      </w:r>
    </w:p>
    <w:p w14:paraId="12DA7FFB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         /miejscowość/</w:t>
      </w:r>
      <w:r w:rsidRPr="003D6206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           /czytelny podpis zawodnika/ </w:t>
      </w:r>
      <w:r w:rsidRPr="003D6206">
        <w:rPr>
          <w:rFonts w:ascii="Arial" w:hAnsi="Arial" w:cs="Arial"/>
          <w:i/>
          <w:sz w:val="20"/>
          <w:szCs w:val="20"/>
        </w:rPr>
        <w:tab/>
      </w:r>
      <w:r w:rsidRPr="003D6206">
        <w:rPr>
          <w:rFonts w:ascii="Arial" w:hAnsi="Arial" w:cs="Arial"/>
          <w:i/>
          <w:sz w:val="20"/>
          <w:szCs w:val="20"/>
        </w:rPr>
        <w:tab/>
      </w:r>
      <w:r w:rsidRPr="003D6206">
        <w:rPr>
          <w:rFonts w:ascii="Arial" w:hAnsi="Arial" w:cs="Arial"/>
          <w:i/>
          <w:sz w:val="20"/>
          <w:szCs w:val="20"/>
        </w:rPr>
        <w:lastRenderedPageBreak/>
        <w:tab/>
      </w:r>
    </w:p>
    <w:p w14:paraId="636C7395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529B0C32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WYPEŁNIĆ W PRZYPADKU NIEPEŁNOLETNIEGO ZAWODNIKA</w:t>
      </w:r>
    </w:p>
    <w:p w14:paraId="212FB7AD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Wyrażam zgodę na udział mojego dziecka w niniejszych zawodach. Potwierdzam zawarte dane oraz zapoznanie się z treścią regulaminów sportowych Federacji. </w:t>
      </w:r>
    </w:p>
    <w:p w14:paraId="3EA635B3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Oświadczam, że jestem świadomy/a ryzyka wynikającego z udziału mojego dziecka w zawodach, jest ono zdrowe i zdolne do udziału w zawodach. </w:t>
      </w:r>
    </w:p>
    <w:p w14:paraId="0966E34E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Tak/Nie wyrażam zgodę na przetwarzanie danych osobowych mojego dziecka w celach związanych z jego udziałem w niniejszych zawodach przez organizatora, Federację oraz Klub.(Udzielenie zgody jest dobrowolne, jednakże konieczne w celu wzięcia przez dziecko udziału w zawodach)</w:t>
      </w:r>
    </w:p>
    <w:p w14:paraId="4B2AE18E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Tak/Nie wyrażam zgodę na przetwarzanie danych osobowych szczególnych (tj. danych dotyczących mojego zdrowia) mojego dziecka w celu jego udziału w zawodach przez organizatora zawodów, Federację oraz Klub. (Udzielenie zgody jest dobrowolne, jednakże konieczne w celu wzięcia udziału dziecka w zawodach).</w:t>
      </w:r>
    </w:p>
    <w:p w14:paraId="471BE398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Tak/Nie wyrażam zgodę na przetwarzanie danych osobowych mojego dziecka tj. imienia, nazwiska </w:t>
      </w:r>
    </w:p>
    <w:p w14:paraId="13F72459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i wizerunku w celach reklamowych, informacyjnych i sprawozdawczych organizatora zawodów, Klubu </w:t>
      </w:r>
    </w:p>
    <w:p w14:paraId="0B3A33EA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i Federacji. Jestem świadom, że dane osobowe a w szczególności wizerunek mogą być użyte do różnego rodzaju form elektronicznego przetwarzania, kadrowania i kompozycji, a także zestawiony              z wizerunkami innych osób, może być uzupełniony towarzyszącym komentarzem, natomiast nagranie filmowe i dźwiękowe z jego udziałem mogą być cięte, montowane, modyfikowane, dodawane do innych materiałów powstających na potrzeby promocyjne organizatora zawodów, Klubu i Federacji.</w:t>
      </w:r>
    </w:p>
    <w:p w14:paraId="52E659B8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6A0CCD25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..................................................... , dnia ........................ r. </w:t>
      </w:r>
      <w:r w:rsidRPr="003D6206">
        <w:rPr>
          <w:rFonts w:ascii="Arial" w:hAnsi="Arial" w:cs="Arial"/>
          <w:i/>
          <w:sz w:val="20"/>
          <w:szCs w:val="20"/>
        </w:rPr>
        <w:tab/>
        <w:t xml:space="preserve"> …..…………..........................................</w:t>
      </w:r>
    </w:p>
    <w:p w14:paraId="0826F477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                    /miejscowość/</w:t>
      </w:r>
      <w:r w:rsidRPr="003D6206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/ czytelny podpis rodzica /opiekuna prawnego/</w:t>
      </w:r>
      <w:r w:rsidRPr="003D6206">
        <w:rPr>
          <w:rFonts w:ascii="Arial" w:hAnsi="Arial" w:cs="Arial"/>
          <w:i/>
          <w:sz w:val="20"/>
          <w:szCs w:val="20"/>
        </w:rPr>
        <w:tab/>
      </w:r>
    </w:p>
    <w:p w14:paraId="597D1B8C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2F96AB0B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422C8F07" w14:textId="77777777" w:rsidR="003D6206" w:rsidRPr="003D6206" w:rsidRDefault="003D6206" w:rsidP="003D6206">
      <w:pPr>
        <w:widowControl w:val="0"/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WYPEŁNIA KLUB</w:t>
      </w:r>
    </w:p>
    <w:p w14:paraId="4277C4B4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07C1F9F9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 xml:space="preserve">Potwierdzam zgodność powyższych danych i autentyczność podpisów. Stwierdzam, że nasz zawodnik/zawodniczka spełnia wymogi określone przez regulaminy i przepisy. </w:t>
      </w:r>
    </w:p>
    <w:p w14:paraId="379F6AFF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79D8928C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047B03DE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......................................, dnia........................ r. …………………………………………….……………</w:t>
      </w:r>
    </w:p>
    <w:p w14:paraId="7E500AA0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D6206">
        <w:rPr>
          <w:rFonts w:ascii="Arial" w:hAnsi="Arial" w:cs="Arial"/>
          <w:i/>
          <w:sz w:val="20"/>
          <w:szCs w:val="20"/>
        </w:rPr>
        <w:t>/miejscowość/                                                       /pieczątka klubu/         /pieczątka i podpis prezesa/</w:t>
      </w:r>
    </w:p>
    <w:p w14:paraId="5FB4980E" w14:textId="77777777" w:rsidR="003D6206" w:rsidRPr="003D6206" w:rsidRDefault="003D6206" w:rsidP="003D6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659310E0" w14:textId="2042BDB0" w:rsidR="00704100" w:rsidRPr="009074D3" w:rsidRDefault="00704100" w:rsidP="003D6206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sz w:val="20"/>
          <w:szCs w:val="20"/>
        </w:rPr>
      </w:pPr>
    </w:p>
    <w:sectPr w:rsidR="00704100" w:rsidRPr="009074D3" w:rsidSect="00E97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B7D5" w14:textId="77777777" w:rsidR="00E97756" w:rsidRDefault="00E97756">
      <w:r>
        <w:separator/>
      </w:r>
    </w:p>
  </w:endnote>
  <w:endnote w:type="continuationSeparator" w:id="0">
    <w:p w14:paraId="705DACD9" w14:textId="77777777" w:rsidR="00E97756" w:rsidRDefault="00E9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D51B" w14:textId="77777777" w:rsidR="00E97756" w:rsidRDefault="00E97756">
      <w:r>
        <w:separator/>
      </w:r>
    </w:p>
  </w:footnote>
  <w:footnote w:type="continuationSeparator" w:id="0">
    <w:p w14:paraId="136F8490" w14:textId="77777777" w:rsidR="00E97756" w:rsidRDefault="00E9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2085D"/>
    <w:multiLevelType w:val="hybridMultilevel"/>
    <w:tmpl w:val="84A65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2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8B6"/>
    <w:rsid w:val="00015DC6"/>
    <w:rsid w:val="00071228"/>
    <w:rsid w:val="00075097"/>
    <w:rsid w:val="00075F20"/>
    <w:rsid w:val="000851F9"/>
    <w:rsid w:val="000B1732"/>
    <w:rsid w:val="000B2518"/>
    <w:rsid w:val="000B35D9"/>
    <w:rsid w:val="000D4E0E"/>
    <w:rsid w:val="00105251"/>
    <w:rsid w:val="00110B09"/>
    <w:rsid w:val="0011746D"/>
    <w:rsid w:val="001265AC"/>
    <w:rsid w:val="00131B33"/>
    <w:rsid w:val="0014233D"/>
    <w:rsid w:val="0014531A"/>
    <w:rsid w:val="00151349"/>
    <w:rsid w:val="00153E54"/>
    <w:rsid w:val="00181E7C"/>
    <w:rsid w:val="001F040F"/>
    <w:rsid w:val="00204239"/>
    <w:rsid w:val="00207123"/>
    <w:rsid w:val="00254E02"/>
    <w:rsid w:val="0027159B"/>
    <w:rsid w:val="0028143B"/>
    <w:rsid w:val="002A07D3"/>
    <w:rsid w:val="002A10EF"/>
    <w:rsid w:val="002A117F"/>
    <w:rsid w:val="002A4BF6"/>
    <w:rsid w:val="002B0F65"/>
    <w:rsid w:val="002B11CA"/>
    <w:rsid w:val="002B2F52"/>
    <w:rsid w:val="002E6301"/>
    <w:rsid w:val="00337478"/>
    <w:rsid w:val="00337576"/>
    <w:rsid w:val="00361961"/>
    <w:rsid w:val="00367F85"/>
    <w:rsid w:val="00376CBF"/>
    <w:rsid w:val="00385983"/>
    <w:rsid w:val="00391DA5"/>
    <w:rsid w:val="003C3AC8"/>
    <w:rsid w:val="003D6206"/>
    <w:rsid w:val="003D6AA8"/>
    <w:rsid w:val="00412329"/>
    <w:rsid w:val="00424BC9"/>
    <w:rsid w:val="00440386"/>
    <w:rsid w:val="0045483C"/>
    <w:rsid w:val="00455952"/>
    <w:rsid w:val="00463AAA"/>
    <w:rsid w:val="004747DB"/>
    <w:rsid w:val="004811C9"/>
    <w:rsid w:val="00482386"/>
    <w:rsid w:val="004A2CD2"/>
    <w:rsid w:val="004C2B3B"/>
    <w:rsid w:val="004E3843"/>
    <w:rsid w:val="004F2CDD"/>
    <w:rsid w:val="00516E2B"/>
    <w:rsid w:val="00516FE4"/>
    <w:rsid w:val="0053373D"/>
    <w:rsid w:val="005346C9"/>
    <w:rsid w:val="00537866"/>
    <w:rsid w:val="00557037"/>
    <w:rsid w:val="0059719B"/>
    <w:rsid w:val="00597FB4"/>
    <w:rsid w:val="005A2D4D"/>
    <w:rsid w:val="005C291D"/>
    <w:rsid w:val="005F3334"/>
    <w:rsid w:val="005F6E58"/>
    <w:rsid w:val="005F797E"/>
    <w:rsid w:val="006054D3"/>
    <w:rsid w:val="0061252F"/>
    <w:rsid w:val="006774D0"/>
    <w:rsid w:val="00696AB1"/>
    <w:rsid w:val="00697C3C"/>
    <w:rsid w:val="006B48B6"/>
    <w:rsid w:val="006D1200"/>
    <w:rsid w:val="006D6C53"/>
    <w:rsid w:val="006E012A"/>
    <w:rsid w:val="006E3754"/>
    <w:rsid w:val="006F1AAC"/>
    <w:rsid w:val="00700C26"/>
    <w:rsid w:val="00704100"/>
    <w:rsid w:val="007107F2"/>
    <w:rsid w:val="00721684"/>
    <w:rsid w:val="007270DE"/>
    <w:rsid w:val="007322B3"/>
    <w:rsid w:val="007575CB"/>
    <w:rsid w:val="00794371"/>
    <w:rsid w:val="007A2E3E"/>
    <w:rsid w:val="007B3938"/>
    <w:rsid w:val="007B63EC"/>
    <w:rsid w:val="007D24A1"/>
    <w:rsid w:val="007D6B92"/>
    <w:rsid w:val="00803A65"/>
    <w:rsid w:val="008455C6"/>
    <w:rsid w:val="008459E9"/>
    <w:rsid w:val="00894DD5"/>
    <w:rsid w:val="00896EDA"/>
    <w:rsid w:val="008A56EF"/>
    <w:rsid w:val="008C0464"/>
    <w:rsid w:val="008F41D5"/>
    <w:rsid w:val="009074D3"/>
    <w:rsid w:val="00923E62"/>
    <w:rsid w:val="00924A26"/>
    <w:rsid w:val="00931EC0"/>
    <w:rsid w:val="00951D3C"/>
    <w:rsid w:val="00981D50"/>
    <w:rsid w:val="00983EEE"/>
    <w:rsid w:val="00984281"/>
    <w:rsid w:val="009C040F"/>
    <w:rsid w:val="009D3DD3"/>
    <w:rsid w:val="009E67B6"/>
    <w:rsid w:val="00A22589"/>
    <w:rsid w:val="00A34631"/>
    <w:rsid w:val="00A518DB"/>
    <w:rsid w:val="00A562D3"/>
    <w:rsid w:val="00A65DCD"/>
    <w:rsid w:val="00A67F6B"/>
    <w:rsid w:val="00AB57D8"/>
    <w:rsid w:val="00AC5D9B"/>
    <w:rsid w:val="00AE5FED"/>
    <w:rsid w:val="00B0076D"/>
    <w:rsid w:val="00B06343"/>
    <w:rsid w:val="00B339A2"/>
    <w:rsid w:val="00B43288"/>
    <w:rsid w:val="00B476C3"/>
    <w:rsid w:val="00B85BF4"/>
    <w:rsid w:val="00B902A2"/>
    <w:rsid w:val="00B95BF0"/>
    <w:rsid w:val="00B96BDC"/>
    <w:rsid w:val="00BB2582"/>
    <w:rsid w:val="00BE1CAC"/>
    <w:rsid w:val="00C034A9"/>
    <w:rsid w:val="00C04C53"/>
    <w:rsid w:val="00C16E02"/>
    <w:rsid w:val="00C916F6"/>
    <w:rsid w:val="00CE5239"/>
    <w:rsid w:val="00D07689"/>
    <w:rsid w:val="00D226C9"/>
    <w:rsid w:val="00D54A00"/>
    <w:rsid w:val="00D66B41"/>
    <w:rsid w:val="00D74C1B"/>
    <w:rsid w:val="00D77A77"/>
    <w:rsid w:val="00D80100"/>
    <w:rsid w:val="00D93798"/>
    <w:rsid w:val="00DA4706"/>
    <w:rsid w:val="00DD7C89"/>
    <w:rsid w:val="00E134B1"/>
    <w:rsid w:val="00E20276"/>
    <w:rsid w:val="00E207E7"/>
    <w:rsid w:val="00E72258"/>
    <w:rsid w:val="00E93E92"/>
    <w:rsid w:val="00E97756"/>
    <w:rsid w:val="00EA5C01"/>
    <w:rsid w:val="00EB5405"/>
    <w:rsid w:val="00EC1400"/>
    <w:rsid w:val="00EF15EA"/>
    <w:rsid w:val="00F057DD"/>
    <w:rsid w:val="00F33FF2"/>
    <w:rsid w:val="00F45F09"/>
    <w:rsid w:val="00F728FF"/>
    <w:rsid w:val="00F954B8"/>
    <w:rsid w:val="00F97472"/>
    <w:rsid w:val="00FA0697"/>
    <w:rsid w:val="00FB6764"/>
    <w:rsid w:val="00FC3A63"/>
    <w:rsid w:val="00FC4C70"/>
    <w:rsid w:val="00FC5B65"/>
    <w:rsid w:val="00FE43FF"/>
    <w:rsid w:val="00FF3009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B74D"/>
  <w15:docId w15:val="{73528B98-3E32-4ABA-8466-2F87B13D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48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5483C"/>
    <w:pPr>
      <w:keepNext/>
      <w:jc w:val="right"/>
      <w:outlineLvl w:val="0"/>
    </w:pPr>
    <w:rPr>
      <w:b/>
      <w:bCs/>
      <w:i/>
      <w:iCs/>
    </w:rPr>
  </w:style>
  <w:style w:type="paragraph" w:styleId="Nagwek4">
    <w:name w:val="heading 4"/>
    <w:basedOn w:val="Normalny"/>
    <w:next w:val="Normalny"/>
    <w:qFormat/>
    <w:rsid w:val="0045483C"/>
    <w:pPr>
      <w:keepNext/>
      <w:jc w:val="center"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rsid w:val="0045483C"/>
    <w:pPr>
      <w:widowControl w:val="0"/>
      <w:tabs>
        <w:tab w:val="left" w:leader="dot" w:pos="5044"/>
        <w:tab w:val="left" w:leader="dot" w:pos="8817"/>
      </w:tabs>
      <w:autoSpaceDE w:val="0"/>
      <w:autoSpaceDN w:val="0"/>
      <w:adjustRightInd w:val="0"/>
      <w:spacing w:line="523" w:lineRule="atLeast"/>
      <w:jc w:val="both"/>
    </w:pPr>
    <w:rPr>
      <w:rFonts w:ascii="Arial" w:hAnsi="Arial" w:cs="Arial"/>
      <w:i/>
      <w:iCs/>
    </w:rPr>
  </w:style>
  <w:style w:type="paragraph" w:styleId="Tekstpodstawowy">
    <w:name w:val="Body Text"/>
    <w:basedOn w:val="Normalny"/>
    <w:rsid w:val="0045483C"/>
    <w:pPr>
      <w:widowControl w:val="0"/>
      <w:tabs>
        <w:tab w:val="left" w:pos="902"/>
      </w:tabs>
      <w:autoSpaceDE w:val="0"/>
      <w:autoSpaceDN w:val="0"/>
      <w:adjustRightInd w:val="0"/>
      <w:spacing w:line="225" w:lineRule="atLeast"/>
      <w:jc w:val="both"/>
    </w:pPr>
    <w:rPr>
      <w:sz w:val="28"/>
      <w:szCs w:val="18"/>
    </w:rPr>
  </w:style>
  <w:style w:type="paragraph" w:styleId="Tekstpodstawowy2">
    <w:name w:val="Body Text 2"/>
    <w:basedOn w:val="Normalny"/>
    <w:rsid w:val="0045483C"/>
    <w:pPr>
      <w:widowControl w:val="0"/>
      <w:autoSpaceDE w:val="0"/>
      <w:autoSpaceDN w:val="0"/>
      <w:adjustRightInd w:val="0"/>
      <w:spacing w:line="177" w:lineRule="atLeast"/>
    </w:pPr>
    <w:rPr>
      <w:rFonts w:ascii="Arial" w:hAnsi="Arial" w:cs="Arial"/>
      <w:sz w:val="18"/>
      <w:szCs w:val="14"/>
    </w:rPr>
  </w:style>
  <w:style w:type="paragraph" w:styleId="Tekstpodstawowywcity">
    <w:name w:val="Body Text Indent"/>
    <w:basedOn w:val="Normalny"/>
    <w:rsid w:val="0045483C"/>
    <w:pPr>
      <w:widowControl w:val="0"/>
      <w:autoSpaceDE w:val="0"/>
      <w:autoSpaceDN w:val="0"/>
      <w:adjustRightInd w:val="0"/>
      <w:spacing w:line="225" w:lineRule="atLeast"/>
      <w:ind w:firstLine="715"/>
      <w:jc w:val="both"/>
    </w:pPr>
    <w:rPr>
      <w:rFonts w:ascii="Arial" w:hAnsi="Arial" w:cs="Arial"/>
      <w:i/>
      <w:iCs/>
      <w:sz w:val="16"/>
      <w:szCs w:val="18"/>
    </w:rPr>
  </w:style>
  <w:style w:type="paragraph" w:styleId="Nagwek">
    <w:name w:val="header"/>
    <w:basedOn w:val="Normalny"/>
    <w:link w:val="NagwekZnak"/>
    <w:rsid w:val="004548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5483C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FC5B6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rsid w:val="00FC5B65"/>
    <w:pPr>
      <w:jc w:val="center"/>
    </w:pPr>
    <w:rPr>
      <w:rFonts w:ascii="Arial" w:eastAsia="Arial Unicode MS" w:hAnsi="Arial" w:cs="Arial Unicode MS"/>
      <w:i/>
      <w:iCs/>
      <w:color w:val="000000"/>
      <w:sz w:val="32"/>
      <w:szCs w:val="32"/>
      <w:u w:color="000000"/>
    </w:rPr>
  </w:style>
  <w:style w:type="character" w:customStyle="1" w:styleId="NagwekZnak">
    <w:name w:val="Nagłówek Znak"/>
    <w:basedOn w:val="Domylnaczcionkaakapitu"/>
    <w:link w:val="Nagwek"/>
    <w:rsid w:val="00FC5B6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5B6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32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95A0-A954-437E-9842-806A087F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lenia Góra, dnia 05</vt:lpstr>
    </vt:vector>
  </TitlesOfParts>
  <Company>Ministrerstwo Edukacji Narodowej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ia Góra, dnia 05</dc:title>
  <dc:subject/>
  <dc:creator>tk</dc:creator>
  <cp:keywords/>
  <dc:description/>
  <cp:lastModifiedBy>Grzegorz Grzegorz</cp:lastModifiedBy>
  <cp:revision>2</cp:revision>
  <cp:lastPrinted>2017-04-09T13:02:00Z</cp:lastPrinted>
  <dcterms:created xsi:type="dcterms:W3CDTF">2022-10-16T12:35:00Z</dcterms:created>
  <dcterms:modified xsi:type="dcterms:W3CDTF">2024-02-09T12:49:00Z</dcterms:modified>
</cp:coreProperties>
</file>